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bookmarkStart w:id="0" w:name="_GoBack"/>
      <w:bookmarkEnd w:id="0"/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7A79D1" w:rsidRDefault="00673A15" w:rsidP="008553B1">
      <w:pPr>
        <w:pStyle w:val="a3"/>
        <w:rPr>
          <w:b w:val="0"/>
          <w:sz w:val="26"/>
          <w:szCs w:val="26"/>
        </w:rPr>
      </w:pPr>
      <w:r w:rsidRPr="007A79D1">
        <w:rPr>
          <w:b w:val="0"/>
          <w:sz w:val="26"/>
          <w:szCs w:val="26"/>
        </w:rPr>
        <w:t xml:space="preserve">в </w:t>
      </w:r>
      <w:r w:rsidR="00E57B5C" w:rsidRPr="007A79D1">
        <w:rPr>
          <w:b w:val="0"/>
          <w:sz w:val="26"/>
          <w:szCs w:val="26"/>
        </w:rPr>
        <w:t>сентябре</w:t>
      </w:r>
      <w:r w:rsidR="00561CB0" w:rsidRPr="007A79D1">
        <w:rPr>
          <w:b w:val="0"/>
          <w:sz w:val="26"/>
          <w:szCs w:val="26"/>
        </w:rPr>
        <w:t xml:space="preserve"> </w:t>
      </w:r>
      <w:r w:rsidR="008C6C1F" w:rsidRPr="007A79D1">
        <w:rPr>
          <w:b w:val="0"/>
          <w:sz w:val="26"/>
          <w:szCs w:val="26"/>
        </w:rPr>
        <w:t>20</w:t>
      </w:r>
      <w:r w:rsidR="009B2113" w:rsidRPr="007A79D1">
        <w:rPr>
          <w:b w:val="0"/>
          <w:sz w:val="26"/>
          <w:szCs w:val="26"/>
        </w:rPr>
        <w:t>22</w:t>
      </w:r>
      <w:r w:rsidR="00C94A15" w:rsidRPr="007A79D1">
        <w:rPr>
          <w:b w:val="0"/>
          <w:sz w:val="26"/>
          <w:szCs w:val="26"/>
        </w:rPr>
        <w:t xml:space="preserve"> года</w:t>
      </w:r>
    </w:p>
    <w:p w:rsidR="008553B1" w:rsidRPr="007A79D1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549"/>
        <w:gridCol w:w="2552"/>
        <w:gridCol w:w="1984"/>
        <w:gridCol w:w="1843"/>
      </w:tblGrid>
      <w:tr w:rsidR="008D5C81" w:rsidRPr="007A79D1" w:rsidTr="00212177">
        <w:trPr>
          <w:trHeight w:val="836"/>
        </w:trPr>
        <w:tc>
          <w:tcPr>
            <w:tcW w:w="710" w:type="dxa"/>
          </w:tcPr>
          <w:p w:rsidR="00BD1578" w:rsidRPr="007A79D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7A79D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7A79D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49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7A79D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7A79D1" w:rsidTr="00212177">
        <w:trPr>
          <w:trHeight w:val="391"/>
        </w:trPr>
        <w:tc>
          <w:tcPr>
            <w:tcW w:w="710" w:type="dxa"/>
          </w:tcPr>
          <w:p w:rsidR="00320AEC" w:rsidRPr="007A79D1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7A79D1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4874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2549" w:type="dxa"/>
          </w:tcPr>
          <w:p w:rsidR="00FB4919" w:rsidRPr="007A79D1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в</w:t>
            </w:r>
            <w:r w:rsidR="006176C3" w:rsidRPr="007A79D1">
              <w:rPr>
                <w:sz w:val="26"/>
                <w:szCs w:val="26"/>
              </w:rPr>
              <w:t xml:space="preserve"> границах</w:t>
            </w:r>
            <w:r w:rsidR="00355917" w:rsidRPr="007A79D1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</w:p>
        </w:tc>
        <w:tc>
          <w:tcPr>
            <w:tcW w:w="2552" w:type="dxa"/>
          </w:tcPr>
          <w:p w:rsidR="00320AEC" w:rsidRPr="007A79D1" w:rsidRDefault="004C3737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7A79D1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рованная ярмарка -</w:t>
            </w:r>
            <w:r w:rsidR="0098459F"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917" w:rsidRPr="007A79D1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</w:p>
        </w:tc>
        <w:tc>
          <w:tcPr>
            <w:tcW w:w="1984" w:type="dxa"/>
          </w:tcPr>
          <w:p w:rsidR="00320AEC" w:rsidRPr="007A79D1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7A79D1">
              <w:rPr>
                <w:sz w:val="26"/>
                <w:szCs w:val="26"/>
                <w:shd w:val="clear" w:color="auto" w:fill="FFFFFF"/>
              </w:rPr>
              <w:t>ител</w:t>
            </w:r>
            <w:r w:rsidRPr="007A79D1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7A79D1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46ED5" w:rsidRPr="007A79D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55917" w:rsidRPr="007A79D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7A79D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65355" w:rsidRPr="007A79D1" w:rsidTr="00212177">
        <w:trPr>
          <w:trHeight w:val="391"/>
        </w:trPr>
        <w:tc>
          <w:tcPr>
            <w:tcW w:w="710" w:type="dxa"/>
          </w:tcPr>
          <w:p w:rsidR="00C65355" w:rsidRPr="007A79D1" w:rsidRDefault="00C6535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65355" w:rsidRPr="007A79D1" w:rsidRDefault="00C6535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49" w:type="dxa"/>
          </w:tcPr>
          <w:p w:rsidR="00C65355" w:rsidRPr="007A79D1" w:rsidRDefault="00C6535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муниципальное бюджетное образовательное учреждение средняя образовательная школа № 32,</w:t>
            </w:r>
            <w:r w:rsidR="0098459F" w:rsidRPr="007A79D1">
              <w:rPr>
                <w:sz w:val="26"/>
                <w:szCs w:val="26"/>
              </w:rPr>
              <w:t xml:space="preserve">               </w:t>
            </w:r>
            <w:r w:rsidRPr="007A79D1">
              <w:rPr>
                <w:sz w:val="26"/>
                <w:szCs w:val="26"/>
              </w:rPr>
              <w:t xml:space="preserve"> ул. Андрея Кушнира, 23,</w:t>
            </w:r>
            <w:r w:rsidR="0098459F" w:rsidRPr="007A79D1">
              <w:rPr>
                <w:sz w:val="26"/>
                <w:szCs w:val="26"/>
              </w:rPr>
              <w:t xml:space="preserve"> </w:t>
            </w:r>
            <w:r w:rsidRPr="007A79D1">
              <w:rPr>
                <w:sz w:val="26"/>
                <w:szCs w:val="26"/>
              </w:rPr>
              <w:t>территор</w:t>
            </w:r>
            <w:r w:rsidR="0098459F" w:rsidRPr="007A79D1">
              <w:rPr>
                <w:sz w:val="26"/>
                <w:szCs w:val="26"/>
              </w:rPr>
              <w:t>и</w:t>
            </w:r>
            <w:r w:rsidRPr="007A79D1">
              <w:rPr>
                <w:sz w:val="26"/>
                <w:szCs w:val="26"/>
              </w:rPr>
              <w:t>я школы</w:t>
            </w:r>
          </w:p>
        </w:tc>
        <w:tc>
          <w:tcPr>
            <w:tcW w:w="2552" w:type="dxa"/>
          </w:tcPr>
          <w:p w:rsidR="00C65355" w:rsidRPr="007A79D1" w:rsidRDefault="00C65355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, посвященная Дню знаний</w:t>
            </w:r>
          </w:p>
        </w:tc>
        <w:tc>
          <w:tcPr>
            <w:tcW w:w="1984" w:type="dxa"/>
          </w:tcPr>
          <w:p w:rsidR="00C65355" w:rsidRPr="007A79D1" w:rsidRDefault="00C6535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355" w:rsidRPr="007A79D1" w:rsidRDefault="00C65355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0BBA" w:rsidRPr="007A79D1" w:rsidTr="00212177">
        <w:trPr>
          <w:trHeight w:val="391"/>
        </w:trPr>
        <w:tc>
          <w:tcPr>
            <w:tcW w:w="710" w:type="dxa"/>
          </w:tcPr>
          <w:p w:rsidR="002C0BBA" w:rsidRPr="007A79D1" w:rsidRDefault="002C0BB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0BBA" w:rsidRPr="007A79D1" w:rsidRDefault="002C0BB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49" w:type="dxa"/>
          </w:tcPr>
          <w:p w:rsidR="002C0BBA" w:rsidRPr="007A79D1" w:rsidRDefault="007B50B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муниципальное автономное </w:t>
            </w:r>
            <w:proofErr w:type="spellStart"/>
            <w:r w:rsidRPr="007A79D1">
              <w:rPr>
                <w:sz w:val="26"/>
                <w:szCs w:val="26"/>
              </w:rPr>
              <w:t>учреж</w:t>
            </w:r>
            <w:r w:rsidR="007A79D1">
              <w:rPr>
                <w:sz w:val="26"/>
                <w:szCs w:val="26"/>
              </w:rPr>
              <w:t>-</w:t>
            </w:r>
            <w:r w:rsidRPr="007A79D1">
              <w:rPr>
                <w:sz w:val="26"/>
                <w:szCs w:val="26"/>
              </w:rPr>
              <w:t>дение</w:t>
            </w:r>
            <w:proofErr w:type="spellEnd"/>
            <w:r w:rsidRPr="007A79D1">
              <w:rPr>
                <w:sz w:val="26"/>
                <w:szCs w:val="26"/>
              </w:rPr>
              <w:t xml:space="preserve"> спортивно – оздоровительный комплекс «Ледовая арена» имени </w:t>
            </w:r>
            <w:r w:rsidR="003C4D15">
              <w:rPr>
                <w:sz w:val="26"/>
                <w:szCs w:val="26"/>
              </w:rPr>
              <w:t xml:space="preserve">      </w:t>
            </w:r>
            <w:r w:rsidRPr="007A79D1">
              <w:rPr>
                <w:sz w:val="26"/>
                <w:szCs w:val="26"/>
              </w:rPr>
              <w:t xml:space="preserve">Р.В. </w:t>
            </w:r>
            <w:proofErr w:type="spellStart"/>
            <w:proofErr w:type="gramStart"/>
            <w:r w:rsidRPr="007A79D1">
              <w:rPr>
                <w:sz w:val="26"/>
                <w:szCs w:val="26"/>
              </w:rPr>
              <w:t>Клиза</w:t>
            </w:r>
            <w:proofErr w:type="spellEnd"/>
            <w:r w:rsidRPr="007A79D1">
              <w:rPr>
                <w:sz w:val="26"/>
                <w:szCs w:val="26"/>
              </w:rPr>
              <w:t xml:space="preserve">,   </w:t>
            </w:r>
            <w:proofErr w:type="gramEnd"/>
            <w:r w:rsidRPr="007A79D1">
              <w:rPr>
                <w:sz w:val="26"/>
                <w:szCs w:val="26"/>
              </w:rPr>
              <w:t xml:space="preserve">                               ул. </w:t>
            </w:r>
            <w:proofErr w:type="spellStart"/>
            <w:r w:rsidRPr="007A79D1">
              <w:rPr>
                <w:sz w:val="26"/>
                <w:szCs w:val="26"/>
              </w:rPr>
              <w:t>Краснознамен-ная</w:t>
            </w:r>
            <w:proofErr w:type="spellEnd"/>
            <w:r w:rsidRPr="007A79D1">
              <w:rPr>
                <w:sz w:val="26"/>
                <w:szCs w:val="26"/>
              </w:rPr>
              <w:t>, 161 а</w:t>
            </w:r>
          </w:p>
        </w:tc>
        <w:tc>
          <w:tcPr>
            <w:tcW w:w="2552" w:type="dxa"/>
          </w:tcPr>
          <w:p w:rsidR="002C0BBA" w:rsidRPr="007A79D1" w:rsidRDefault="007B50B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фестиваль по фигурному катанию «День знаний»</w:t>
            </w:r>
          </w:p>
        </w:tc>
        <w:tc>
          <w:tcPr>
            <w:tcW w:w="1984" w:type="dxa"/>
          </w:tcPr>
          <w:p w:rsidR="002C0BBA" w:rsidRPr="007A79D1" w:rsidRDefault="007B50B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девочки от 6 лет и старше</w:t>
            </w:r>
          </w:p>
        </w:tc>
        <w:tc>
          <w:tcPr>
            <w:tcW w:w="1843" w:type="dxa"/>
          </w:tcPr>
          <w:p w:rsidR="007B50B6" w:rsidRPr="007A79D1" w:rsidRDefault="007B50B6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B50B6" w:rsidRPr="007A79D1" w:rsidRDefault="007B50B6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50B6" w:rsidRPr="007A79D1" w:rsidRDefault="007B50B6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82528" w:rsidRPr="007A79D1" w:rsidTr="00212177">
        <w:trPr>
          <w:trHeight w:val="391"/>
        </w:trPr>
        <w:tc>
          <w:tcPr>
            <w:tcW w:w="710" w:type="dxa"/>
          </w:tcPr>
          <w:p w:rsidR="00282528" w:rsidRPr="007A79D1" w:rsidRDefault="0028252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82528" w:rsidRPr="007A79D1" w:rsidRDefault="002825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282528" w:rsidRPr="007A79D1" w:rsidRDefault="002825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49" w:type="dxa"/>
          </w:tcPr>
          <w:p w:rsidR="00282528" w:rsidRPr="007A79D1" w:rsidRDefault="00282528" w:rsidP="009845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 w:rsidR="007A7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«Городские парк</w:t>
            </w:r>
            <w:r w:rsidR="0098459F" w:rsidRPr="007A79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98459F"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»,   </w:t>
            </w:r>
            <w:proofErr w:type="gramEnd"/>
            <w:r w:rsidR="0098459F"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    ул. Володарского, 35</w:t>
            </w:r>
          </w:p>
        </w:tc>
        <w:tc>
          <w:tcPr>
            <w:tcW w:w="2552" w:type="dxa"/>
          </w:tcPr>
          <w:p w:rsidR="00282528" w:rsidRPr="007A79D1" w:rsidRDefault="003C4D15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ульту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7BC" w:rsidRPr="007A7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осуго</w:t>
            </w:r>
            <w:proofErr w:type="spellEnd"/>
            <w:r w:rsidR="005467BC" w:rsidRPr="007A7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вый проект «Летние вечера</w:t>
            </w:r>
            <w:r w:rsidR="00DE27D6"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50+» </w:t>
            </w:r>
            <w:r w:rsidR="005467BC" w:rsidRPr="007A79D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ино</w:t>
            </w:r>
            <w:r w:rsidR="005467BC" w:rsidRPr="007A79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467BC" w:rsidRPr="007A7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82528" w:rsidRPr="007A79D1">
              <w:rPr>
                <w:rFonts w:ascii="Times New Roman" w:hAnsi="Times New Roman" w:cs="Times New Roman"/>
                <w:sz w:val="26"/>
                <w:szCs w:val="26"/>
              </w:rPr>
              <w:t>каз</w:t>
            </w:r>
          </w:p>
        </w:tc>
        <w:tc>
          <w:tcPr>
            <w:tcW w:w="1984" w:type="dxa"/>
          </w:tcPr>
          <w:p w:rsidR="00282528" w:rsidRPr="007A79D1" w:rsidRDefault="0028252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82528" w:rsidRPr="007A79D1" w:rsidRDefault="001E6834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E6834" w:rsidRPr="007A79D1" w:rsidRDefault="001E6834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6834" w:rsidRPr="007A79D1" w:rsidRDefault="001E6834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FE7272" w:rsidRPr="007A79D1" w:rsidTr="00212177">
        <w:trPr>
          <w:trHeight w:val="391"/>
        </w:trPr>
        <w:tc>
          <w:tcPr>
            <w:tcW w:w="710" w:type="dxa"/>
          </w:tcPr>
          <w:p w:rsidR="00FE7272" w:rsidRPr="007A79D1" w:rsidRDefault="00FE727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E7272" w:rsidRPr="007A79D1" w:rsidRDefault="00FE727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49" w:type="dxa"/>
          </w:tcPr>
          <w:p w:rsidR="00FE7272" w:rsidRPr="007A79D1" w:rsidRDefault="00FE7272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лощадь Победы, ул. </w:t>
            </w:r>
            <w:proofErr w:type="spellStart"/>
            <w:proofErr w:type="gram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Краснознамен-ная</w:t>
            </w:r>
            <w:proofErr w:type="spellEnd"/>
            <w:proofErr w:type="gram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, 80</w:t>
            </w:r>
          </w:p>
        </w:tc>
        <w:tc>
          <w:tcPr>
            <w:tcW w:w="2552" w:type="dxa"/>
          </w:tcPr>
          <w:p w:rsidR="00FE7272" w:rsidRPr="007A79D1" w:rsidRDefault="00FE7272" w:rsidP="00FE7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церемония возложение цветов и венков к памятнику-мемориалу воинам-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уссурийцам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,  погибшим в годы Великой Отечественной войны 1941-1945 годы, посвященная Дню окончания Второй мировой войны</w:t>
            </w:r>
          </w:p>
          <w:p w:rsidR="00FE7272" w:rsidRPr="007A79D1" w:rsidRDefault="00FE7272" w:rsidP="00FE7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72" w:rsidRPr="007A79D1" w:rsidRDefault="00FE7272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7272" w:rsidRPr="007A79D1" w:rsidRDefault="00FE7272" w:rsidP="0098459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lastRenderedPageBreak/>
              <w:t xml:space="preserve">Совет ветеранов войны, труда, вооруженных сил и </w:t>
            </w:r>
            <w:proofErr w:type="spellStart"/>
            <w:proofErr w:type="gramStart"/>
            <w:r w:rsidRPr="007A79D1">
              <w:rPr>
                <w:sz w:val="26"/>
                <w:szCs w:val="26"/>
                <w:shd w:val="clear" w:color="auto" w:fill="FFFFFF"/>
              </w:rPr>
              <w:t>правоохрани</w:t>
            </w:r>
            <w:proofErr w:type="spellEnd"/>
            <w:r w:rsidRPr="007A79D1">
              <w:rPr>
                <w:sz w:val="26"/>
                <w:szCs w:val="26"/>
                <w:shd w:val="clear" w:color="auto" w:fill="FFFFFF"/>
              </w:rPr>
              <w:t>-тельных</w:t>
            </w:r>
            <w:proofErr w:type="gramEnd"/>
            <w:r w:rsidRPr="007A79D1">
              <w:rPr>
                <w:sz w:val="26"/>
                <w:szCs w:val="26"/>
                <w:shd w:val="clear" w:color="auto" w:fill="FFFFFF"/>
              </w:rPr>
              <w:t xml:space="preserve"> органов, ветераны Великой Отечественной войны, воины Уссурийского гарнизона, </w:t>
            </w:r>
            <w:r w:rsidRPr="007A79D1">
              <w:rPr>
                <w:sz w:val="26"/>
                <w:szCs w:val="26"/>
                <w:shd w:val="clear" w:color="auto" w:fill="FFFFFF"/>
              </w:rPr>
              <w:lastRenderedPageBreak/>
              <w:t>общественные объединения, политические партии, органы ТОС</w:t>
            </w:r>
          </w:p>
        </w:tc>
        <w:tc>
          <w:tcPr>
            <w:tcW w:w="1843" w:type="dxa"/>
          </w:tcPr>
          <w:p w:rsidR="00FE7272" w:rsidRPr="007A79D1" w:rsidRDefault="00FE7272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gram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FE7272" w:rsidRPr="007A79D1" w:rsidRDefault="00FE7272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72" w:rsidRPr="007A79D1" w:rsidRDefault="00FE7272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FE7272" w:rsidRPr="007A79D1" w:rsidRDefault="00FE7272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72" w:rsidRPr="007A79D1" w:rsidRDefault="00FE7272" w:rsidP="007B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6834" w:rsidRPr="007A79D1" w:rsidTr="00212177">
        <w:trPr>
          <w:trHeight w:val="391"/>
        </w:trPr>
        <w:tc>
          <w:tcPr>
            <w:tcW w:w="710" w:type="dxa"/>
          </w:tcPr>
          <w:p w:rsidR="001E6834" w:rsidRPr="007A79D1" w:rsidRDefault="001E683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6834" w:rsidRPr="007A79D1" w:rsidRDefault="001E68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49" w:type="dxa"/>
          </w:tcPr>
          <w:p w:rsidR="001E6834" w:rsidRPr="007A79D1" w:rsidRDefault="005A299B" w:rsidP="00282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1E6834" w:rsidRPr="007A79D1">
              <w:rPr>
                <w:rFonts w:ascii="Times New Roman" w:hAnsi="Times New Roman" w:cs="Times New Roman"/>
                <w:sz w:val="26"/>
                <w:szCs w:val="26"/>
              </w:rPr>
              <w:t>ентральная площадь</w:t>
            </w:r>
          </w:p>
        </w:tc>
        <w:tc>
          <w:tcPr>
            <w:tcW w:w="2552" w:type="dxa"/>
          </w:tcPr>
          <w:p w:rsidR="001E6834" w:rsidRPr="007A79D1" w:rsidRDefault="001E68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 Всероссийской акции «Дальневосточная Победа»:</w:t>
            </w:r>
          </w:p>
          <w:p w:rsidR="001E6834" w:rsidRPr="007A79D1" w:rsidRDefault="001E68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мастер-классы по танцам 40-х годов;</w:t>
            </w:r>
          </w:p>
          <w:p w:rsidR="001E6834" w:rsidRPr="007A79D1" w:rsidRDefault="001E68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международный проект «Великое кино Великой страны»;</w:t>
            </w:r>
          </w:p>
          <w:p w:rsidR="001E6834" w:rsidRPr="007A79D1" w:rsidRDefault="001E6834" w:rsidP="009845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творческий проект «Уроки Второй мировой»</w:t>
            </w:r>
          </w:p>
        </w:tc>
        <w:tc>
          <w:tcPr>
            <w:tcW w:w="1984" w:type="dxa"/>
          </w:tcPr>
          <w:p w:rsidR="001E6834" w:rsidRPr="007A79D1" w:rsidRDefault="001E68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E6834" w:rsidRPr="007A79D1" w:rsidRDefault="001E6834" w:rsidP="001E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E6834" w:rsidRPr="007A79D1" w:rsidRDefault="001E6834" w:rsidP="001E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6834" w:rsidRPr="007A79D1" w:rsidRDefault="001E6834" w:rsidP="001E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7B50B6" w:rsidRPr="007A79D1" w:rsidTr="00212177">
        <w:trPr>
          <w:trHeight w:val="391"/>
        </w:trPr>
        <w:tc>
          <w:tcPr>
            <w:tcW w:w="710" w:type="dxa"/>
          </w:tcPr>
          <w:p w:rsidR="007B50B6" w:rsidRPr="007A79D1" w:rsidRDefault="007B50B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B50B6" w:rsidRPr="007A79D1" w:rsidRDefault="007B50B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7B50B6" w:rsidRPr="007A79D1" w:rsidRDefault="007B50B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7B50B6" w:rsidRPr="007A79D1" w:rsidRDefault="007B50B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7B50B6" w:rsidRPr="007A79D1" w:rsidRDefault="007B50B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BA3D1A" w:rsidRPr="007A79D1" w:rsidRDefault="00BA3D1A" w:rsidP="00BA3D1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г. Уссурийск,</w:t>
            </w:r>
          </w:p>
          <w:p w:rsidR="00BA3D1A" w:rsidRPr="007A79D1" w:rsidRDefault="00BA3D1A" w:rsidP="00BA3D1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 Кузнечная, 2«А»,</w:t>
            </w:r>
          </w:p>
          <w:p w:rsidR="007B50B6" w:rsidRPr="007A79D1" w:rsidRDefault="00BA3D1A" w:rsidP="00BA3D1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парк «Зеленый остров»</w:t>
            </w:r>
          </w:p>
        </w:tc>
        <w:tc>
          <w:tcPr>
            <w:tcW w:w="2552" w:type="dxa"/>
          </w:tcPr>
          <w:p w:rsidR="007B50B6" w:rsidRPr="007A79D1" w:rsidRDefault="00BA3D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оскресный забег с населением</w:t>
            </w:r>
          </w:p>
        </w:tc>
        <w:tc>
          <w:tcPr>
            <w:tcW w:w="1984" w:type="dxa"/>
          </w:tcPr>
          <w:p w:rsidR="007B50B6" w:rsidRPr="007A79D1" w:rsidRDefault="00BA3D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BA3D1A" w:rsidRPr="007A79D1" w:rsidRDefault="00BA3D1A" w:rsidP="00B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BA3D1A" w:rsidRPr="007A79D1" w:rsidRDefault="00BA3D1A" w:rsidP="00B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50B6" w:rsidRPr="007A79D1" w:rsidRDefault="00BA3D1A" w:rsidP="00B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C7C64" w:rsidRPr="007A79D1" w:rsidTr="00212177">
        <w:trPr>
          <w:trHeight w:val="391"/>
        </w:trPr>
        <w:tc>
          <w:tcPr>
            <w:tcW w:w="710" w:type="dxa"/>
          </w:tcPr>
          <w:p w:rsidR="001C7C64" w:rsidRPr="007A79D1" w:rsidRDefault="001C7C6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C7C64" w:rsidRPr="007A79D1" w:rsidRDefault="001C7C6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1C7C64" w:rsidRPr="007A79D1" w:rsidRDefault="001C7C6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1C7C64" w:rsidRPr="007A79D1" w:rsidRDefault="001C7C6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1C7C64" w:rsidRPr="007A79D1" w:rsidRDefault="001C7C6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1C7C64" w:rsidRPr="007A79D1" w:rsidRDefault="001C7C64" w:rsidP="001C7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C7C64" w:rsidRPr="007A79D1" w:rsidRDefault="001C7C64" w:rsidP="001C7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1C7C64" w:rsidRPr="007A79D1" w:rsidRDefault="001C7C64" w:rsidP="001C7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1C7C64" w:rsidRPr="007A79D1" w:rsidRDefault="001C7C64" w:rsidP="001C7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rFonts w:eastAsiaTheme="minorEastAsia"/>
                <w:sz w:val="26"/>
                <w:szCs w:val="26"/>
              </w:rPr>
              <w:t>ул. Ленина,</w:t>
            </w:r>
            <w:r w:rsidRPr="007A79D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7A79D1">
              <w:rPr>
                <w:rFonts w:eastAsiaTheme="minorEastAsia"/>
                <w:sz w:val="26"/>
                <w:szCs w:val="26"/>
              </w:rPr>
              <w:t xml:space="preserve">101,  </w:t>
            </w:r>
            <w:proofErr w:type="spellStart"/>
            <w:r w:rsidRPr="007A79D1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7A79D1">
              <w:rPr>
                <w:rFonts w:eastAsiaTheme="minorEastAsia"/>
                <w:sz w:val="26"/>
                <w:szCs w:val="26"/>
              </w:rPr>
              <w:t>. 323</w:t>
            </w:r>
          </w:p>
        </w:tc>
        <w:tc>
          <w:tcPr>
            <w:tcW w:w="2552" w:type="dxa"/>
          </w:tcPr>
          <w:p w:rsidR="001C7C64" w:rsidRPr="007A79D1" w:rsidRDefault="001C7C64" w:rsidP="001C7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984" w:type="dxa"/>
          </w:tcPr>
          <w:p w:rsidR="001C7C64" w:rsidRPr="007A79D1" w:rsidRDefault="001C7C6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E847C2" w:rsidRPr="007A79D1" w:rsidTr="00212177">
        <w:trPr>
          <w:trHeight w:val="391"/>
        </w:trPr>
        <w:tc>
          <w:tcPr>
            <w:tcW w:w="710" w:type="dxa"/>
          </w:tcPr>
          <w:p w:rsidR="00E847C2" w:rsidRPr="007A79D1" w:rsidRDefault="00E847C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847C2" w:rsidRPr="007A79D1" w:rsidRDefault="0060054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60054A" w:rsidRPr="007A79D1" w:rsidRDefault="0060054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60054A" w:rsidRPr="007A79D1" w:rsidRDefault="0060054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60054A" w:rsidRPr="007A79D1" w:rsidRDefault="0060054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60054A" w:rsidRPr="007A79D1" w:rsidRDefault="0060054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0054A" w:rsidRPr="007A79D1" w:rsidRDefault="0060054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60054A" w:rsidRPr="007A79D1" w:rsidRDefault="007A79D1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60054A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0054A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E847C2" w:rsidRPr="007A79D1" w:rsidRDefault="0060054A" w:rsidP="006005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rFonts w:eastAsiaTheme="minorEastAsia"/>
                <w:sz w:val="26"/>
                <w:szCs w:val="26"/>
              </w:rPr>
              <w:t>ул. Ленина,</w:t>
            </w:r>
            <w:r w:rsidRPr="007A79D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7A79D1">
              <w:rPr>
                <w:rFonts w:eastAsiaTheme="minorEastAsia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E847C2" w:rsidRPr="007A79D1" w:rsidRDefault="00E847C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984" w:type="dxa"/>
          </w:tcPr>
          <w:p w:rsidR="00E847C2" w:rsidRPr="007A79D1" w:rsidRDefault="00E847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7A79D1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7A79D1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, р</w:t>
            </w:r>
            <w:r w:rsidR="00212177" w:rsidRPr="007A79D1">
              <w:rPr>
                <w:sz w:val="26"/>
                <w:szCs w:val="26"/>
                <w:shd w:val="clear" w:color="auto" w:fill="FFFFFF"/>
              </w:rPr>
              <w:t>уководители отраслевых (</w:t>
            </w:r>
            <w:proofErr w:type="spellStart"/>
            <w:r w:rsidR="00212177" w:rsidRPr="007A79D1">
              <w:rPr>
                <w:sz w:val="26"/>
                <w:szCs w:val="26"/>
                <w:shd w:val="clear" w:color="auto" w:fill="FFFFFF"/>
              </w:rPr>
              <w:t>функцио</w:t>
            </w:r>
            <w:r w:rsidRPr="007A79D1">
              <w:rPr>
                <w:sz w:val="26"/>
                <w:szCs w:val="26"/>
                <w:shd w:val="clear" w:color="auto" w:fill="FFFFFF"/>
              </w:rPr>
              <w:t>наль</w:t>
            </w:r>
            <w:r w:rsidR="00212177" w:rsidRPr="007A79D1">
              <w:rPr>
                <w:sz w:val="26"/>
                <w:szCs w:val="26"/>
                <w:shd w:val="clear" w:color="auto" w:fill="FFFFFF"/>
              </w:rPr>
              <w:t>-ных</w:t>
            </w:r>
            <w:proofErr w:type="spellEnd"/>
            <w:r w:rsidR="00212177" w:rsidRPr="007A79D1">
              <w:rPr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="00212177" w:rsidRPr="007A79D1">
              <w:rPr>
                <w:sz w:val="26"/>
                <w:szCs w:val="26"/>
                <w:shd w:val="clear" w:color="auto" w:fill="FFFFFF"/>
              </w:rPr>
              <w:t>территори</w:t>
            </w:r>
            <w:r w:rsidRPr="007A79D1">
              <w:rPr>
                <w:sz w:val="26"/>
                <w:szCs w:val="26"/>
                <w:shd w:val="clear" w:color="auto" w:fill="FFFFFF"/>
              </w:rPr>
              <w:t>аль</w:t>
            </w:r>
            <w:r w:rsidR="00212177" w:rsidRPr="007A79D1">
              <w:rPr>
                <w:sz w:val="26"/>
                <w:szCs w:val="26"/>
                <w:shd w:val="clear" w:color="auto" w:fill="FFFFFF"/>
              </w:rPr>
              <w:t>-</w:t>
            </w:r>
            <w:r w:rsidRPr="007A79D1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7A79D1"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proofErr w:type="spellStart"/>
            <w:r w:rsidRPr="007A79D1">
              <w:rPr>
                <w:sz w:val="26"/>
                <w:szCs w:val="26"/>
                <w:shd w:val="clear" w:color="auto" w:fill="FFFFFF"/>
              </w:rPr>
              <w:t>администра-</w:t>
            </w:r>
            <w:r w:rsidRPr="007A79D1">
              <w:rPr>
                <w:sz w:val="26"/>
                <w:szCs w:val="26"/>
                <w:shd w:val="clear" w:color="auto" w:fill="FFFFFF"/>
              </w:rPr>
              <w:lastRenderedPageBreak/>
              <w:t>ции</w:t>
            </w:r>
            <w:proofErr w:type="spellEnd"/>
            <w:r w:rsidRPr="007A79D1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843" w:type="dxa"/>
          </w:tcPr>
          <w:p w:rsidR="00E847C2" w:rsidRPr="007A79D1" w:rsidRDefault="00212177" w:rsidP="00E8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212177" w:rsidRPr="007A79D1" w:rsidRDefault="00212177" w:rsidP="00E8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47C2" w:rsidRPr="007A79D1" w:rsidRDefault="0060054A" w:rsidP="00E8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="00E847C2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C7C64" w:rsidRPr="007A79D1" w:rsidTr="00212177">
        <w:trPr>
          <w:trHeight w:val="391"/>
        </w:trPr>
        <w:tc>
          <w:tcPr>
            <w:tcW w:w="710" w:type="dxa"/>
          </w:tcPr>
          <w:p w:rsidR="001C7C64" w:rsidRPr="007A79D1" w:rsidRDefault="001C7C6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C7C64" w:rsidRPr="007A79D1" w:rsidRDefault="001C7C6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49" w:type="dxa"/>
          </w:tcPr>
          <w:p w:rsidR="001C7C64" w:rsidRPr="007A79D1" w:rsidRDefault="003B213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1C7C64" w:rsidRPr="007A79D1" w:rsidRDefault="003B21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документации по планировке территории</w:t>
            </w:r>
          </w:p>
        </w:tc>
        <w:tc>
          <w:tcPr>
            <w:tcW w:w="1984" w:type="dxa"/>
          </w:tcPr>
          <w:p w:rsidR="001C7C64" w:rsidRPr="007A79D1" w:rsidRDefault="003B21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7C64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E50E99" w:rsidRPr="007A79D1" w:rsidTr="00212177">
        <w:trPr>
          <w:trHeight w:val="391"/>
        </w:trPr>
        <w:tc>
          <w:tcPr>
            <w:tcW w:w="710" w:type="dxa"/>
          </w:tcPr>
          <w:p w:rsidR="00E50E99" w:rsidRPr="007A79D1" w:rsidRDefault="00E50E9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50E99" w:rsidRPr="007A79D1" w:rsidRDefault="00BA3D1A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9" w:type="dxa"/>
          </w:tcPr>
          <w:p w:rsidR="00BA3D1A" w:rsidRPr="007A79D1" w:rsidRDefault="00BA3D1A" w:rsidP="00BA3D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Городской»,</w:t>
            </w:r>
          </w:p>
          <w:p w:rsidR="00B633BA" w:rsidRPr="007A79D1" w:rsidRDefault="00BA3D1A" w:rsidP="00BA3D1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E50E99" w:rsidRPr="007A79D1" w:rsidRDefault="00BA3D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чемпионат Приморского края по футболу</w:t>
            </w:r>
          </w:p>
        </w:tc>
        <w:tc>
          <w:tcPr>
            <w:tcW w:w="1984" w:type="dxa"/>
          </w:tcPr>
          <w:p w:rsidR="00E50E99" w:rsidRPr="007A79D1" w:rsidRDefault="00BA3D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мужчины от 18 лет и старше</w:t>
            </w:r>
          </w:p>
        </w:tc>
        <w:tc>
          <w:tcPr>
            <w:tcW w:w="1843" w:type="dxa"/>
          </w:tcPr>
          <w:p w:rsidR="00BA3D1A" w:rsidRPr="007A79D1" w:rsidRDefault="00BA3D1A" w:rsidP="00B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BA3D1A" w:rsidRPr="007A79D1" w:rsidRDefault="00BA3D1A" w:rsidP="00B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E99" w:rsidRPr="007A79D1" w:rsidRDefault="00BA3D1A" w:rsidP="00B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63C2" w:rsidRPr="007A79D1" w:rsidTr="00212177">
        <w:trPr>
          <w:trHeight w:val="391"/>
        </w:trPr>
        <w:tc>
          <w:tcPr>
            <w:tcW w:w="710" w:type="dxa"/>
          </w:tcPr>
          <w:p w:rsidR="00EA63C2" w:rsidRPr="007A79D1" w:rsidRDefault="00EA63C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A63C2" w:rsidRPr="007A79D1" w:rsidRDefault="00FC5EE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9" w:type="dxa"/>
          </w:tcPr>
          <w:p w:rsidR="005A299B" w:rsidRDefault="00FC5EEA" w:rsidP="007A79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воинская часть 24776, ул. </w:t>
            </w:r>
          </w:p>
          <w:p w:rsidR="00EE5DAD" w:rsidRPr="007A79D1" w:rsidRDefault="00FC5EEA" w:rsidP="007A79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Ленингра</w:t>
            </w:r>
            <w:r w:rsidR="007A79D1">
              <w:rPr>
                <w:sz w:val="26"/>
                <w:szCs w:val="26"/>
              </w:rPr>
              <w:t>д</w:t>
            </w:r>
            <w:r w:rsidRPr="007A79D1">
              <w:rPr>
                <w:sz w:val="26"/>
                <w:szCs w:val="26"/>
              </w:rPr>
              <w:t>ская, 51-</w:t>
            </w:r>
            <w:r w:rsidR="002679B6">
              <w:rPr>
                <w:sz w:val="26"/>
                <w:szCs w:val="26"/>
              </w:rPr>
              <w:t>в</w:t>
            </w:r>
          </w:p>
        </w:tc>
        <w:tc>
          <w:tcPr>
            <w:tcW w:w="2552" w:type="dxa"/>
          </w:tcPr>
          <w:p w:rsidR="00EA63C2" w:rsidRPr="007A79D1" w:rsidRDefault="00FC5EE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оенно-спортивная игра «Орленок»</w:t>
            </w:r>
          </w:p>
        </w:tc>
        <w:tc>
          <w:tcPr>
            <w:tcW w:w="1984" w:type="dxa"/>
          </w:tcPr>
          <w:p w:rsidR="00EA63C2" w:rsidRPr="007A79D1" w:rsidRDefault="00FC5EEA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7A79D1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7A79D1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7A79D1"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FC5EEA" w:rsidRPr="007A79D1" w:rsidRDefault="00FC5EEA" w:rsidP="00FC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FC5EEA" w:rsidRPr="007A79D1" w:rsidRDefault="00FC5EEA" w:rsidP="00FC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EEA" w:rsidRPr="007A79D1" w:rsidRDefault="00FC5EEA" w:rsidP="00FC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EA63C2" w:rsidRPr="007A79D1" w:rsidRDefault="00EA63C2" w:rsidP="00BD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3FBC" w:rsidRPr="007A79D1" w:rsidTr="00212177">
        <w:trPr>
          <w:trHeight w:val="391"/>
        </w:trPr>
        <w:tc>
          <w:tcPr>
            <w:tcW w:w="710" w:type="dxa"/>
          </w:tcPr>
          <w:p w:rsidR="00223FBC" w:rsidRPr="007A79D1" w:rsidRDefault="00223FB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23FBC" w:rsidRPr="007A79D1" w:rsidRDefault="00223FB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49" w:type="dxa"/>
          </w:tcPr>
          <w:p w:rsidR="00223FBC" w:rsidRPr="007A79D1" w:rsidRDefault="00223FBC" w:rsidP="00223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223FBC" w:rsidRPr="007A79D1" w:rsidRDefault="00223FBC" w:rsidP="00223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223FBC" w:rsidRPr="007A79D1" w:rsidRDefault="007A79D1" w:rsidP="00223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223FBC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3FBC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223FBC" w:rsidRPr="007A79D1" w:rsidRDefault="00223FBC" w:rsidP="00223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7A79D1">
              <w:rPr>
                <w:rFonts w:ascii="Times New Roman" w:hAnsi="Times New Roman" w:cs="Times New Roman"/>
              </w:rPr>
              <w:t> 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223FBC" w:rsidRPr="007A79D1" w:rsidRDefault="002534F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религиозных объединений Уссурийского городского округа</w:t>
            </w:r>
          </w:p>
        </w:tc>
        <w:tc>
          <w:tcPr>
            <w:tcW w:w="1984" w:type="dxa"/>
          </w:tcPr>
          <w:p w:rsidR="00223FBC" w:rsidRPr="007A79D1" w:rsidRDefault="002534F2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члены комиссии, представители религиозных организаций Уссурийского городского округа</w:t>
            </w:r>
          </w:p>
        </w:tc>
        <w:tc>
          <w:tcPr>
            <w:tcW w:w="1843" w:type="dxa"/>
          </w:tcPr>
          <w:p w:rsidR="00223FBC" w:rsidRPr="007A79D1" w:rsidRDefault="00223FBC" w:rsidP="002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223FBC" w:rsidRPr="007A79D1" w:rsidRDefault="00223FBC" w:rsidP="002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FBC" w:rsidRPr="007A79D1" w:rsidRDefault="00223FBC" w:rsidP="002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2756C0" w:rsidRPr="007A79D1" w:rsidTr="00212177">
        <w:trPr>
          <w:trHeight w:val="391"/>
        </w:trPr>
        <w:tc>
          <w:tcPr>
            <w:tcW w:w="710" w:type="dxa"/>
          </w:tcPr>
          <w:p w:rsidR="002756C0" w:rsidRPr="007A79D1" w:rsidRDefault="002756C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56C0" w:rsidRPr="007A79D1" w:rsidRDefault="002756C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49" w:type="dxa"/>
          </w:tcPr>
          <w:p w:rsidR="002756C0" w:rsidRPr="007A79D1" w:rsidRDefault="002756C0" w:rsidP="002756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воинская часть 24776, ул. Ленинградская, 51-в</w:t>
            </w:r>
          </w:p>
        </w:tc>
        <w:tc>
          <w:tcPr>
            <w:tcW w:w="2552" w:type="dxa"/>
          </w:tcPr>
          <w:p w:rsidR="002756C0" w:rsidRPr="007A79D1" w:rsidRDefault="002756C0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1 этап военно-спортивной игры «Зарница»</w:t>
            </w:r>
          </w:p>
        </w:tc>
        <w:tc>
          <w:tcPr>
            <w:tcW w:w="1984" w:type="dxa"/>
          </w:tcPr>
          <w:p w:rsidR="002756C0" w:rsidRPr="007A79D1" w:rsidRDefault="002756C0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7A79D1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7A79D1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7A79D1"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2756C0" w:rsidRPr="007A79D1" w:rsidRDefault="002756C0" w:rsidP="002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6834" w:rsidRPr="007A79D1" w:rsidTr="00212177">
        <w:trPr>
          <w:trHeight w:val="391"/>
        </w:trPr>
        <w:tc>
          <w:tcPr>
            <w:tcW w:w="710" w:type="dxa"/>
          </w:tcPr>
          <w:p w:rsidR="001E6834" w:rsidRPr="007A79D1" w:rsidRDefault="001E683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6834" w:rsidRPr="007A79D1" w:rsidRDefault="001E68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49" w:type="dxa"/>
          </w:tcPr>
          <w:p w:rsidR="001E6834" w:rsidRPr="007A79D1" w:rsidRDefault="001E6834" w:rsidP="00262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  <w:r w:rsid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Тимирязевский</w:t>
            </w:r>
          </w:p>
        </w:tc>
        <w:tc>
          <w:tcPr>
            <w:tcW w:w="2552" w:type="dxa"/>
          </w:tcPr>
          <w:p w:rsidR="001E6834" w:rsidRPr="007A79D1" w:rsidRDefault="001E68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конгрессно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-выставочное мероприятие семинар-совещание «День поля – 2022»</w:t>
            </w:r>
          </w:p>
        </w:tc>
        <w:tc>
          <w:tcPr>
            <w:tcW w:w="1984" w:type="dxa"/>
          </w:tcPr>
          <w:p w:rsidR="007B42CE" w:rsidRPr="007A79D1" w:rsidRDefault="007B42CE" w:rsidP="007B42C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1E6834" w:rsidRPr="007A79D1" w:rsidRDefault="001E6834" w:rsidP="002625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7B42CE" w:rsidRPr="007A79D1" w:rsidRDefault="007B42CE" w:rsidP="007B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7B42CE" w:rsidRPr="007A79D1" w:rsidRDefault="007B42CE" w:rsidP="007B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6834" w:rsidRPr="007A79D1" w:rsidRDefault="007B42CE" w:rsidP="007B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3B213A" w:rsidRPr="007A79D1" w:rsidTr="00212177">
        <w:trPr>
          <w:trHeight w:val="391"/>
        </w:trPr>
        <w:tc>
          <w:tcPr>
            <w:tcW w:w="710" w:type="dxa"/>
          </w:tcPr>
          <w:p w:rsidR="003B213A" w:rsidRPr="007A79D1" w:rsidRDefault="003B213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13A" w:rsidRPr="007A79D1" w:rsidRDefault="003B21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3B213A" w:rsidRPr="007A79D1" w:rsidRDefault="003B21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49" w:type="dxa"/>
          </w:tcPr>
          <w:p w:rsidR="003B213A" w:rsidRPr="007A79D1" w:rsidRDefault="003B213A" w:rsidP="003B2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3B213A" w:rsidRPr="007A79D1" w:rsidRDefault="003B213A" w:rsidP="002625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B213A" w:rsidRPr="007A79D1" w:rsidRDefault="003B21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Правилам землепользования и застройки</w:t>
            </w:r>
          </w:p>
        </w:tc>
        <w:tc>
          <w:tcPr>
            <w:tcW w:w="1984" w:type="dxa"/>
          </w:tcPr>
          <w:p w:rsidR="003B213A" w:rsidRPr="007A79D1" w:rsidRDefault="003B213A" w:rsidP="003B21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3B213A" w:rsidRPr="007A79D1" w:rsidRDefault="003B213A" w:rsidP="007B42C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7B42CE" w:rsidRPr="007A79D1" w:rsidTr="00212177">
        <w:trPr>
          <w:trHeight w:val="391"/>
        </w:trPr>
        <w:tc>
          <w:tcPr>
            <w:tcW w:w="710" w:type="dxa"/>
          </w:tcPr>
          <w:p w:rsidR="007B42CE" w:rsidRPr="007A79D1" w:rsidRDefault="007B42C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2CE" w:rsidRPr="007A79D1" w:rsidRDefault="007B42C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9" w:type="dxa"/>
          </w:tcPr>
          <w:p w:rsidR="007B42CE" w:rsidRPr="007A79D1" w:rsidRDefault="007B42CE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B42CE" w:rsidRPr="007A79D1" w:rsidRDefault="007B42CE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B42CE" w:rsidRPr="007A79D1" w:rsidRDefault="005A299B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7B42CE" w:rsidRPr="007A79D1">
              <w:rPr>
                <w:sz w:val="26"/>
                <w:szCs w:val="26"/>
              </w:rPr>
              <w:t>ентральная площадь</w:t>
            </w: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B2178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21788" w:rsidRPr="007A79D1" w:rsidRDefault="005A299B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21788" w:rsidRPr="007A79D1">
              <w:rPr>
                <w:sz w:val="26"/>
                <w:szCs w:val="26"/>
              </w:rPr>
              <w:t>тарый центр</w:t>
            </w: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81928" w:rsidRPr="007A79D1" w:rsidRDefault="00881928" w:rsidP="00881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881928" w:rsidRPr="007A79D1" w:rsidRDefault="00881928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парк им. Чумака</w:t>
            </w:r>
          </w:p>
        </w:tc>
        <w:tc>
          <w:tcPr>
            <w:tcW w:w="2552" w:type="dxa"/>
          </w:tcPr>
          <w:p w:rsidR="007B42CE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, посвященных празднованию 156-летия, со дня основания  </w:t>
            </w:r>
            <w:r w:rsidR="00F75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F75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Уссурийска: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Живые улицы»: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концертные программы;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тематические площадки;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танцевальные флэш-мобы;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акции;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фотозоны;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ечерний концерт;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раздничный салют;</w:t>
            </w:r>
          </w:p>
          <w:p w:rsidR="0088192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фестиваль уличной азиатской еды;</w:t>
            </w:r>
          </w:p>
          <w:p w:rsidR="0088192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концертные программы;</w:t>
            </w:r>
          </w:p>
          <w:p w:rsidR="0088192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е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баттлы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192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граффити;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br/>
              <w:t>фотозоны</w:t>
            </w:r>
          </w:p>
          <w:p w:rsidR="0088192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928" w:rsidRPr="007A79D1" w:rsidRDefault="0088192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Уссурийск – это я, это ты!»</w:t>
            </w:r>
          </w:p>
          <w:p w:rsidR="00B21788" w:rsidRPr="007A79D1" w:rsidRDefault="00B2178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42CE" w:rsidRPr="007A79D1" w:rsidRDefault="007B42CE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21788" w:rsidRPr="007A79D1" w:rsidRDefault="00B21788" w:rsidP="00B21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B21788" w:rsidRPr="007A79D1" w:rsidRDefault="00B2178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7B42CE" w:rsidRPr="007A79D1" w:rsidRDefault="007B42CE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788" w:rsidRPr="007A79D1" w:rsidRDefault="00B21788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0BA" w:rsidRPr="007A79D1" w:rsidRDefault="006F20BA" w:rsidP="006F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6F20BA" w:rsidRPr="007A79D1" w:rsidRDefault="006F20BA" w:rsidP="006F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1788" w:rsidRPr="007A79D1" w:rsidRDefault="006F20BA" w:rsidP="006F2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9B40E2" w:rsidRPr="007A79D1" w:rsidTr="00212177">
        <w:trPr>
          <w:trHeight w:val="391"/>
        </w:trPr>
        <w:tc>
          <w:tcPr>
            <w:tcW w:w="710" w:type="dxa"/>
          </w:tcPr>
          <w:p w:rsidR="009B40E2" w:rsidRPr="007A79D1" w:rsidRDefault="009B40E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B40E2" w:rsidRPr="007A79D1" w:rsidRDefault="009B40E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9" w:type="dxa"/>
          </w:tcPr>
          <w:p w:rsidR="009B40E2" w:rsidRPr="007A79D1" w:rsidRDefault="009B40E2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г. Уссурийск, гарнизон Барановский, 83-я </w:t>
            </w:r>
            <w:proofErr w:type="spellStart"/>
            <w:r w:rsidRPr="007A79D1">
              <w:rPr>
                <w:sz w:val="26"/>
                <w:szCs w:val="26"/>
              </w:rPr>
              <w:lastRenderedPageBreak/>
              <w:t>ОГДШБр</w:t>
            </w:r>
            <w:proofErr w:type="spellEnd"/>
          </w:p>
        </w:tc>
        <w:tc>
          <w:tcPr>
            <w:tcW w:w="2552" w:type="dxa"/>
          </w:tcPr>
          <w:p w:rsidR="009B40E2" w:rsidRPr="007A79D1" w:rsidRDefault="009B40E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олонтеров Уссурийского городского округа в 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льневосточном молодежном военно-патриотическом </w:t>
            </w:r>
            <w:r w:rsidR="005A299B">
              <w:rPr>
                <w:rFonts w:ascii="Times New Roman" w:hAnsi="Times New Roman" w:cs="Times New Roman"/>
                <w:sz w:val="26"/>
                <w:szCs w:val="26"/>
              </w:rPr>
              <w:t>фестивале ДОСА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АФ России «Найди себя»</w:t>
            </w:r>
          </w:p>
        </w:tc>
        <w:tc>
          <w:tcPr>
            <w:tcW w:w="1984" w:type="dxa"/>
          </w:tcPr>
          <w:p w:rsidR="009B40E2" w:rsidRPr="007A79D1" w:rsidRDefault="009B40E2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волонтеры Уссурийского городского </w:t>
            </w: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9B40E2" w:rsidRPr="007A79D1" w:rsidRDefault="009B40E2" w:rsidP="009B4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по делам молодежи, </w:t>
            </w: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изической культуре и спорту</w:t>
            </w:r>
          </w:p>
          <w:p w:rsidR="009B40E2" w:rsidRPr="007A79D1" w:rsidRDefault="009B40E2" w:rsidP="009B4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0E2" w:rsidRPr="007A79D1" w:rsidRDefault="009B40E2" w:rsidP="009B4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B40E2" w:rsidRPr="007A79D1" w:rsidTr="00212177">
        <w:trPr>
          <w:trHeight w:val="391"/>
        </w:trPr>
        <w:tc>
          <w:tcPr>
            <w:tcW w:w="710" w:type="dxa"/>
          </w:tcPr>
          <w:p w:rsidR="009B40E2" w:rsidRPr="007A79D1" w:rsidRDefault="009B40E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B40E2" w:rsidRPr="007A79D1" w:rsidRDefault="009B40E2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0-23</w:t>
            </w:r>
          </w:p>
        </w:tc>
        <w:tc>
          <w:tcPr>
            <w:tcW w:w="2549" w:type="dxa"/>
          </w:tcPr>
          <w:p w:rsidR="009B40E2" w:rsidRPr="007A79D1" w:rsidRDefault="009B40E2" w:rsidP="00C7373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г. Владивосток, Русский </w:t>
            </w:r>
            <w:proofErr w:type="gramStart"/>
            <w:r w:rsidRPr="007A79D1">
              <w:rPr>
                <w:sz w:val="26"/>
                <w:szCs w:val="26"/>
              </w:rPr>
              <w:t xml:space="preserve">остров, </w:t>
            </w:r>
            <w:r w:rsidR="002679B6">
              <w:rPr>
                <w:sz w:val="26"/>
                <w:szCs w:val="26"/>
              </w:rPr>
              <w:t xml:space="preserve">  </w:t>
            </w:r>
            <w:proofErr w:type="gramEnd"/>
            <w:r w:rsidR="002679B6">
              <w:rPr>
                <w:sz w:val="26"/>
                <w:szCs w:val="26"/>
              </w:rPr>
              <w:t xml:space="preserve">          </w:t>
            </w:r>
            <w:r w:rsidRPr="007A79D1">
              <w:rPr>
                <w:sz w:val="26"/>
                <w:szCs w:val="26"/>
              </w:rPr>
              <w:t>п. Аякс,10 кампус ФГАОУ ВО «Дальневосточный федеральный университет»</w:t>
            </w:r>
          </w:p>
        </w:tc>
        <w:tc>
          <w:tcPr>
            <w:tcW w:w="2552" w:type="dxa"/>
          </w:tcPr>
          <w:p w:rsidR="009B40E2" w:rsidRPr="007A79D1" w:rsidRDefault="0097342B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B40E2" w:rsidRPr="007A79D1">
              <w:rPr>
                <w:rFonts w:ascii="Times New Roman" w:hAnsi="Times New Roman" w:cs="Times New Roman"/>
                <w:sz w:val="26"/>
                <w:szCs w:val="26"/>
              </w:rPr>
              <w:t>частие волонтеров Уссурийского городского округа в Окружном форуме добровольцев Сибирского и Дальневосточного федеральных округов</w:t>
            </w:r>
          </w:p>
        </w:tc>
        <w:tc>
          <w:tcPr>
            <w:tcW w:w="1984" w:type="dxa"/>
          </w:tcPr>
          <w:p w:rsidR="009B40E2" w:rsidRPr="007A79D1" w:rsidRDefault="0097342B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волонтеры Уссурийского городского округа</w:t>
            </w:r>
          </w:p>
        </w:tc>
        <w:tc>
          <w:tcPr>
            <w:tcW w:w="1843" w:type="dxa"/>
          </w:tcPr>
          <w:p w:rsidR="0097342B" w:rsidRPr="007A79D1" w:rsidRDefault="0097342B" w:rsidP="00973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7342B" w:rsidRPr="007A79D1" w:rsidRDefault="0097342B" w:rsidP="00973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0E2" w:rsidRPr="007A79D1" w:rsidRDefault="0097342B" w:rsidP="0097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40212" w:rsidRPr="007A79D1" w:rsidTr="00212177">
        <w:trPr>
          <w:trHeight w:val="391"/>
        </w:trPr>
        <w:tc>
          <w:tcPr>
            <w:tcW w:w="710" w:type="dxa"/>
          </w:tcPr>
          <w:p w:rsidR="00540212" w:rsidRPr="007A79D1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Pr="007A79D1" w:rsidRDefault="00E57B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49" w:type="dxa"/>
          </w:tcPr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40212" w:rsidRPr="007A79D1" w:rsidRDefault="005A299B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540212" w:rsidRPr="007A79D1" w:rsidRDefault="00603674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</w:t>
            </w:r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комиссии по эк</w:t>
            </w:r>
            <w:r w:rsidR="00C10C27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омической политике, промышленности, землепользова</w:t>
            </w:r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ию и сельскому хозяйству Думы Уссурийского                      городского округа, </w:t>
            </w:r>
          </w:p>
          <w:p w:rsidR="001C7C64" w:rsidRPr="007A79D1" w:rsidRDefault="00603674" w:rsidP="001C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</w:t>
            </w:r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</w:t>
            </w:r>
            <w:r w:rsidR="00C10C27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комиссии по благоустрой</w:t>
            </w:r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ву, </w:t>
            </w:r>
            <w:proofErr w:type="gramStart"/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</w:t>
            </w:r>
            <w:proofErr w:type="spellStart"/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="00540212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984" w:type="dxa"/>
          </w:tcPr>
          <w:p w:rsidR="00540212" w:rsidRPr="007A79D1" w:rsidRDefault="0054021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A79D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7A79D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540212" w:rsidRPr="007A79D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аппарат Думы</w:t>
            </w:r>
          </w:p>
          <w:p w:rsidR="00540212" w:rsidRPr="007A79D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ссурийского</w:t>
            </w:r>
          </w:p>
          <w:p w:rsidR="00540212" w:rsidRPr="007A79D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городского округа</w:t>
            </w:r>
          </w:p>
          <w:p w:rsidR="00540212" w:rsidRPr="007A79D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7A79D1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="002423BE" w:rsidRPr="007A79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37FB" w:rsidRPr="007A79D1" w:rsidTr="00212177">
        <w:trPr>
          <w:trHeight w:val="391"/>
        </w:trPr>
        <w:tc>
          <w:tcPr>
            <w:tcW w:w="710" w:type="dxa"/>
          </w:tcPr>
          <w:p w:rsidR="00B637FB" w:rsidRPr="007A79D1" w:rsidRDefault="00B637F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637FB" w:rsidRPr="007A79D1" w:rsidRDefault="00E57B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49" w:type="dxa"/>
          </w:tcPr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637FB" w:rsidRPr="007A79D1" w:rsidRDefault="005A299B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B637FB" w:rsidRPr="007A79D1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B637FB" w:rsidRPr="007A79D1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7FB" w:rsidRPr="007A79D1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комиссии по социальной 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, защите прав граждан и организации работы Думы Уссурийского городского округа</w:t>
            </w:r>
          </w:p>
        </w:tc>
        <w:tc>
          <w:tcPr>
            <w:tcW w:w="1984" w:type="dxa"/>
          </w:tcPr>
          <w:p w:rsidR="00B637FB" w:rsidRPr="007A79D1" w:rsidRDefault="00B637FB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7A79D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</w:t>
            </w:r>
            <w:r w:rsidRPr="007A79D1">
              <w:rPr>
                <w:sz w:val="26"/>
                <w:szCs w:val="26"/>
                <w:shd w:val="clear" w:color="auto" w:fill="FFFFFF"/>
              </w:rPr>
              <w:lastRenderedPageBreak/>
              <w:t>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B637FB" w:rsidRPr="007A79D1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lastRenderedPageBreak/>
              <w:t>аппарат Думы</w:t>
            </w:r>
          </w:p>
          <w:p w:rsidR="00B637FB" w:rsidRPr="007A79D1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ссурийского</w:t>
            </w:r>
          </w:p>
          <w:p w:rsidR="00B637FB" w:rsidRPr="007A79D1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городского округа</w:t>
            </w:r>
          </w:p>
          <w:p w:rsidR="00B637FB" w:rsidRPr="007A79D1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637FB" w:rsidRPr="007A79D1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</w:t>
            </w:r>
            <w:proofErr w:type="spellStart"/>
            <w:r w:rsidRPr="007A79D1">
              <w:rPr>
                <w:sz w:val="26"/>
                <w:szCs w:val="26"/>
              </w:rPr>
              <w:t>Курилко</w:t>
            </w:r>
            <w:proofErr w:type="spellEnd"/>
            <w:r w:rsidRPr="007A79D1">
              <w:rPr>
                <w:sz w:val="26"/>
                <w:szCs w:val="26"/>
              </w:rPr>
              <w:t>)</w:t>
            </w:r>
          </w:p>
        </w:tc>
      </w:tr>
      <w:tr w:rsidR="001C7C64" w:rsidRPr="007A79D1" w:rsidTr="00212177">
        <w:trPr>
          <w:trHeight w:val="391"/>
        </w:trPr>
        <w:tc>
          <w:tcPr>
            <w:tcW w:w="710" w:type="dxa"/>
          </w:tcPr>
          <w:p w:rsidR="001C7C64" w:rsidRPr="007A79D1" w:rsidRDefault="001C7C6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C7C64" w:rsidRPr="007A79D1" w:rsidRDefault="001C7C64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49" w:type="dxa"/>
          </w:tcPr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администрация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ссурийского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городского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округа,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 Некрасова, 66,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 большой зал</w:t>
            </w:r>
          </w:p>
        </w:tc>
        <w:tc>
          <w:tcPr>
            <w:tcW w:w="2552" w:type="dxa"/>
          </w:tcPr>
          <w:p w:rsidR="001C7C64" w:rsidRPr="007A79D1" w:rsidRDefault="001C7C64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</w:tc>
        <w:tc>
          <w:tcPr>
            <w:tcW w:w="1984" w:type="dxa"/>
          </w:tcPr>
          <w:p w:rsidR="001C7C64" w:rsidRPr="007A79D1" w:rsidRDefault="001C7C64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1C7C64" w:rsidRPr="007A79D1" w:rsidRDefault="001C7C64" w:rsidP="001C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C7C64" w:rsidRPr="007A79D1" w:rsidRDefault="001C7C64" w:rsidP="001C7C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Стефаненко)</w:t>
            </w:r>
          </w:p>
        </w:tc>
      </w:tr>
      <w:tr w:rsidR="0097342B" w:rsidRPr="007A79D1" w:rsidTr="00212177">
        <w:trPr>
          <w:trHeight w:val="391"/>
        </w:trPr>
        <w:tc>
          <w:tcPr>
            <w:tcW w:w="710" w:type="dxa"/>
          </w:tcPr>
          <w:p w:rsidR="0097342B" w:rsidRPr="007A79D1" w:rsidRDefault="0097342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7342B" w:rsidRPr="007A79D1" w:rsidRDefault="0097342B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3-25</w:t>
            </w:r>
          </w:p>
        </w:tc>
        <w:tc>
          <w:tcPr>
            <w:tcW w:w="2549" w:type="dxa"/>
          </w:tcPr>
          <w:p w:rsidR="0097342B" w:rsidRPr="007A79D1" w:rsidRDefault="00AF46A6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спортивный комплекс «Локомотив</w:t>
            </w:r>
            <w:proofErr w:type="gramStart"/>
            <w:r w:rsidRPr="007A79D1">
              <w:rPr>
                <w:sz w:val="26"/>
                <w:szCs w:val="26"/>
              </w:rPr>
              <w:t xml:space="preserve">»,   </w:t>
            </w:r>
            <w:proofErr w:type="gramEnd"/>
            <w:r w:rsidRPr="007A79D1">
              <w:rPr>
                <w:sz w:val="26"/>
                <w:szCs w:val="26"/>
              </w:rPr>
              <w:t xml:space="preserve">              ул. Слободская,6</w:t>
            </w:r>
          </w:p>
        </w:tc>
        <w:tc>
          <w:tcPr>
            <w:tcW w:w="2552" w:type="dxa"/>
          </w:tcPr>
          <w:p w:rsidR="0097342B" w:rsidRPr="007A79D1" w:rsidRDefault="00AF46A6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раевой турнир по гандболу имени    В.В.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атышова</w:t>
            </w:r>
            <w:proofErr w:type="spellEnd"/>
          </w:p>
        </w:tc>
        <w:tc>
          <w:tcPr>
            <w:tcW w:w="1984" w:type="dxa"/>
          </w:tcPr>
          <w:p w:rsidR="0097342B" w:rsidRPr="007A79D1" w:rsidRDefault="00AF46A6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юноши от 12 до 16 лет</w:t>
            </w:r>
          </w:p>
        </w:tc>
        <w:tc>
          <w:tcPr>
            <w:tcW w:w="1843" w:type="dxa"/>
          </w:tcPr>
          <w:p w:rsidR="00AF46A6" w:rsidRPr="007A79D1" w:rsidRDefault="00AF46A6" w:rsidP="00AF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7342B" w:rsidRPr="007A79D1" w:rsidRDefault="00AF46A6" w:rsidP="00AF46A6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</w:t>
            </w:r>
            <w:proofErr w:type="spellStart"/>
            <w:r w:rsidRPr="007A79D1">
              <w:rPr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sz w:val="26"/>
                <w:szCs w:val="26"/>
              </w:rPr>
              <w:t>)</w:t>
            </w:r>
          </w:p>
        </w:tc>
      </w:tr>
      <w:tr w:rsidR="00AF46A6" w:rsidRPr="007A79D1" w:rsidTr="00212177">
        <w:trPr>
          <w:trHeight w:val="391"/>
        </w:trPr>
        <w:tc>
          <w:tcPr>
            <w:tcW w:w="710" w:type="dxa"/>
          </w:tcPr>
          <w:p w:rsidR="00AF46A6" w:rsidRPr="007A79D1" w:rsidRDefault="00AF46A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46A6" w:rsidRPr="007A79D1" w:rsidRDefault="00AF46A6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49" w:type="dxa"/>
          </w:tcPr>
          <w:p w:rsidR="00AF46A6" w:rsidRPr="007A79D1" w:rsidRDefault="00AF46A6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спортивный комплекс «Локомотив</w:t>
            </w:r>
            <w:proofErr w:type="gramStart"/>
            <w:r w:rsidRPr="007A79D1">
              <w:rPr>
                <w:sz w:val="26"/>
                <w:szCs w:val="26"/>
              </w:rPr>
              <w:t xml:space="preserve">»,   </w:t>
            </w:r>
            <w:proofErr w:type="gramEnd"/>
            <w:r w:rsidRPr="007A79D1">
              <w:rPr>
                <w:sz w:val="26"/>
                <w:szCs w:val="26"/>
              </w:rPr>
              <w:t xml:space="preserve">              ул. Слободская,6</w:t>
            </w:r>
          </w:p>
        </w:tc>
        <w:tc>
          <w:tcPr>
            <w:tcW w:w="2552" w:type="dxa"/>
          </w:tcPr>
          <w:p w:rsidR="00AF46A6" w:rsidRPr="007A79D1" w:rsidRDefault="00AF46A6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енство Приморского края по футболу</w:t>
            </w:r>
          </w:p>
        </w:tc>
        <w:tc>
          <w:tcPr>
            <w:tcW w:w="1984" w:type="dxa"/>
          </w:tcPr>
          <w:p w:rsidR="00AF46A6" w:rsidRPr="007A79D1" w:rsidRDefault="00AF46A6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юноши от 13 до 16 лет</w:t>
            </w:r>
          </w:p>
        </w:tc>
        <w:tc>
          <w:tcPr>
            <w:tcW w:w="1843" w:type="dxa"/>
          </w:tcPr>
          <w:p w:rsidR="00AF46A6" w:rsidRPr="007A79D1" w:rsidRDefault="00AF46A6" w:rsidP="00AF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AF46A6" w:rsidRPr="007A79D1" w:rsidRDefault="00AF46A6" w:rsidP="00AF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46A6" w:rsidRPr="007A79D1" w:rsidRDefault="00AF46A6" w:rsidP="00AF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81928" w:rsidRPr="007A79D1" w:rsidTr="00212177">
        <w:trPr>
          <w:trHeight w:val="391"/>
        </w:trPr>
        <w:tc>
          <w:tcPr>
            <w:tcW w:w="710" w:type="dxa"/>
          </w:tcPr>
          <w:p w:rsidR="00881928" w:rsidRPr="007A79D1" w:rsidRDefault="0088192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81928" w:rsidRPr="007A79D1" w:rsidRDefault="0088192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49" w:type="dxa"/>
          </w:tcPr>
          <w:p w:rsidR="00881928" w:rsidRPr="007A79D1" w:rsidRDefault="005B42C6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881928" w:rsidRPr="007A79D1">
              <w:rPr>
                <w:sz w:val="26"/>
                <w:szCs w:val="26"/>
              </w:rPr>
              <w:t>ентральная площадь</w:t>
            </w:r>
          </w:p>
        </w:tc>
        <w:tc>
          <w:tcPr>
            <w:tcW w:w="2552" w:type="dxa"/>
          </w:tcPr>
          <w:p w:rsidR="00881928" w:rsidRPr="007A79D1" w:rsidRDefault="006F20BA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="00881928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дничная программа, посвященная Дню тигра:</w:t>
            </w:r>
          </w:p>
          <w:p w:rsidR="00881928" w:rsidRPr="007A79D1" w:rsidRDefault="00881928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чное шествие;</w:t>
            </w:r>
          </w:p>
          <w:p w:rsidR="00881928" w:rsidRPr="007A79D1" w:rsidRDefault="006F20BA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локальных площадок;</w:t>
            </w:r>
          </w:p>
          <w:p w:rsidR="00881928" w:rsidRPr="007A79D1" w:rsidRDefault="006F20BA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фотозон</w:t>
            </w:r>
          </w:p>
        </w:tc>
        <w:tc>
          <w:tcPr>
            <w:tcW w:w="1984" w:type="dxa"/>
          </w:tcPr>
          <w:p w:rsidR="00881928" w:rsidRPr="007A79D1" w:rsidRDefault="006F20BA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F20BA" w:rsidRPr="007A79D1" w:rsidRDefault="006F20BA" w:rsidP="006F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6F20BA" w:rsidRPr="007A79D1" w:rsidRDefault="006F20BA" w:rsidP="006F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81928" w:rsidRPr="007A79D1" w:rsidRDefault="006F20BA" w:rsidP="006F2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1011B5" w:rsidRPr="007A79D1" w:rsidTr="00212177">
        <w:trPr>
          <w:trHeight w:val="391"/>
        </w:trPr>
        <w:tc>
          <w:tcPr>
            <w:tcW w:w="710" w:type="dxa"/>
          </w:tcPr>
          <w:p w:rsidR="001011B5" w:rsidRPr="007A79D1" w:rsidRDefault="001011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11B5" w:rsidRPr="007A79D1" w:rsidRDefault="001011B5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57B5C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9" w:type="dxa"/>
          </w:tcPr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1011B5" w:rsidRPr="007A79D1" w:rsidRDefault="005A299B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1011B5" w:rsidRPr="007A79D1" w:rsidRDefault="001011B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984" w:type="dxa"/>
          </w:tcPr>
          <w:p w:rsidR="001011B5" w:rsidRPr="007A79D1" w:rsidRDefault="001011B5" w:rsidP="002423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7A79D1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</w:t>
            </w:r>
            <w:r w:rsidRPr="007A79D1">
              <w:rPr>
                <w:sz w:val="26"/>
                <w:szCs w:val="26"/>
                <w:shd w:val="clear" w:color="auto" w:fill="FFFFFF"/>
              </w:rPr>
              <w:lastRenderedPageBreak/>
              <w:t>председатели постоянных комиссий Думы Уссурийского городского округа</w:t>
            </w:r>
          </w:p>
        </w:tc>
        <w:tc>
          <w:tcPr>
            <w:tcW w:w="1843" w:type="dxa"/>
          </w:tcPr>
          <w:p w:rsidR="001011B5" w:rsidRPr="007A79D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lastRenderedPageBreak/>
              <w:t>аппарат Думы</w:t>
            </w:r>
          </w:p>
          <w:p w:rsidR="001011B5" w:rsidRPr="007A79D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ссурийского</w:t>
            </w:r>
          </w:p>
          <w:p w:rsidR="001011B5" w:rsidRPr="007A79D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городского округа</w:t>
            </w:r>
          </w:p>
          <w:p w:rsidR="001011B5" w:rsidRPr="007A79D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011B5" w:rsidRPr="007A79D1" w:rsidRDefault="001011B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011B5" w:rsidRPr="007A79D1" w:rsidTr="00212177">
        <w:trPr>
          <w:trHeight w:val="391"/>
        </w:trPr>
        <w:tc>
          <w:tcPr>
            <w:tcW w:w="710" w:type="dxa"/>
          </w:tcPr>
          <w:p w:rsidR="001011B5" w:rsidRPr="007A79D1" w:rsidRDefault="001011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11B5" w:rsidRPr="007A79D1" w:rsidRDefault="001011B5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57B5C"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9" w:type="dxa"/>
          </w:tcPr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A299B" w:rsidRPr="007A79D1" w:rsidRDefault="005A299B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1011B5" w:rsidRPr="007A79D1" w:rsidRDefault="005A299B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1011B5" w:rsidRPr="007A79D1" w:rsidRDefault="001011B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984" w:type="dxa"/>
          </w:tcPr>
          <w:p w:rsidR="001011B5" w:rsidRPr="007A79D1" w:rsidRDefault="001011B5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7A79D1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843" w:type="dxa"/>
          </w:tcPr>
          <w:p w:rsidR="001011B5" w:rsidRPr="007A79D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аппарат Думы</w:t>
            </w:r>
          </w:p>
          <w:p w:rsidR="001011B5" w:rsidRPr="007A79D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ссурийского</w:t>
            </w:r>
          </w:p>
          <w:p w:rsidR="001011B5" w:rsidRPr="007A79D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городского округа</w:t>
            </w:r>
          </w:p>
          <w:p w:rsidR="001011B5" w:rsidRPr="007A79D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011B5" w:rsidRPr="007A79D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</w:t>
            </w:r>
            <w:proofErr w:type="spellStart"/>
            <w:r w:rsidRPr="007A79D1">
              <w:rPr>
                <w:sz w:val="26"/>
                <w:szCs w:val="26"/>
              </w:rPr>
              <w:t>Курилко</w:t>
            </w:r>
            <w:proofErr w:type="spellEnd"/>
            <w:r w:rsidRPr="007A79D1">
              <w:rPr>
                <w:sz w:val="26"/>
                <w:szCs w:val="26"/>
              </w:rPr>
              <w:t>)</w:t>
            </w:r>
          </w:p>
        </w:tc>
      </w:tr>
      <w:tr w:rsidR="003B213A" w:rsidRPr="007A79D1" w:rsidTr="00212177">
        <w:trPr>
          <w:trHeight w:val="391"/>
        </w:trPr>
        <w:tc>
          <w:tcPr>
            <w:tcW w:w="710" w:type="dxa"/>
          </w:tcPr>
          <w:p w:rsidR="003B213A" w:rsidRPr="007A79D1" w:rsidRDefault="003B213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13A" w:rsidRPr="007A79D1" w:rsidRDefault="003B213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3B213A" w:rsidRPr="007A79D1" w:rsidRDefault="003B213A" w:rsidP="003B21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в режиме видеоконференции</w:t>
            </w:r>
          </w:p>
          <w:p w:rsidR="003B213A" w:rsidRPr="007A79D1" w:rsidRDefault="003B213A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B213A" w:rsidRPr="007A79D1" w:rsidRDefault="003B213A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убличные слушания,  общественные обсуждения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984" w:type="dxa"/>
          </w:tcPr>
          <w:p w:rsidR="003B213A" w:rsidRPr="007A79D1" w:rsidRDefault="003B213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B213A" w:rsidRPr="007A79D1" w:rsidRDefault="003B213A" w:rsidP="003B213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Стефаненко)</w:t>
            </w:r>
          </w:p>
        </w:tc>
      </w:tr>
      <w:tr w:rsidR="00FC5EEA" w:rsidRPr="007A79D1" w:rsidTr="00212177">
        <w:trPr>
          <w:trHeight w:val="391"/>
        </w:trPr>
        <w:tc>
          <w:tcPr>
            <w:tcW w:w="710" w:type="dxa"/>
          </w:tcPr>
          <w:p w:rsidR="00FC5EEA" w:rsidRPr="007A79D1" w:rsidRDefault="00FC5EE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C5EEA" w:rsidRPr="007A79D1" w:rsidRDefault="00FC5EE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FC5EEA" w:rsidRPr="007A79D1" w:rsidRDefault="00FC5EEA" w:rsidP="00FC5E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FC5EEA" w:rsidRPr="007A79D1" w:rsidRDefault="00FC5EEA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заседание антинаркотической комиссии Уссурийского городского округа</w:t>
            </w:r>
          </w:p>
        </w:tc>
        <w:tc>
          <w:tcPr>
            <w:tcW w:w="1984" w:type="dxa"/>
          </w:tcPr>
          <w:p w:rsidR="00FC5EEA" w:rsidRPr="007A79D1" w:rsidRDefault="00FC5EE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FC5EEA" w:rsidRPr="007A79D1" w:rsidRDefault="00FC5EEA" w:rsidP="00FC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FC5EEA" w:rsidRPr="007A79D1" w:rsidRDefault="00FC5EEA" w:rsidP="00FC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13A" w:rsidRPr="007A79D1" w:rsidRDefault="00FC5EEA" w:rsidP="007A79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Сидорова)</w:t>
            </w:r>
          </w:p>
        </w:tc>
      </w:tr>
      <w:tr w:rsidR="00FC5EEA" w:rsidRPr="007A79D1" w:rsidTr="00212177">
        <w:trPr>
          <w:trHeight w:val="391"/>
        </w:trPr>
        <w:tc>
          <w:tcPr>
            <w:tcW w:w="710" w:type="dxa"/>
          </w:tcPr>
          <w:p w:rsidR="00FC5EEA" w:rsidRPr="007A79D1" w:rsidRDefault="00FC5EE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C5EEA" w:rsidRPr="007A79D1" w:rsidRDefault="00FC5EE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FC5EEA" w:rsidRPr="007A79D1" w:rsidRDefault="00FC5EE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7A79D1">
              <w:rPr>
                <w:rFonts w:ascii="Times New Roman" w:hAnsi="Times New Roman" w:cs="Times New Roman"/>
              </w:rPr>
              <w:t> </w:t>
            </w: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FC5EEA" w:rsidRPr="007A79D1" w:rsidRDefault="00FC5EEA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общественный Совет по жилищно-коммунальному хозяйству при администрации Уссурийского городского округа</w:t>
            </w:r>
          </w:p>
        </w:tc>
        <w:tc>
          <w:tcPr>
            <w:tcW w:w="1984" w:type="dxa"/>
          </w:tcPr>
          <w:p w:rsidR="00FC5EEA" w:rsidRPr="007A79D1" w:rsidRDefault="00FC5EE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члены </w:t>
            </w:r>
            <w:r w:rsidR="00B61984" w:rsidRPr="007A79D1">
              <w:rPr>
                <w:sz w:val="26"/>
                <w:szCs w:val="26"/>
              </w:rPr>
              <w:t>С</w:t>
            </w:r>
            <w:r w:rsidRPr="007A79D1">
              <w:rPr>
                <w:sz w:val="26"/>
                <w:szCs w:val="26"/>
              </w:rPr>
              <w:t>овета</w:t>
            </w:r>
          </w:p>
        </w:tc>
        <w:tc>
          <w:tcPr>
            <w:tcW w:w="1843" w:type="dxa"/>
          </w:tcPr>
          <w:p w:rsidR="00B61984" w:rsidRPr="007A79D1" w:rsidRDefault="00B61984" w:rsidP="00B6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7A79D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B61984" w:rsidRPr="007A79D1" w:rsidRDefault="00B61984" w:rsidP="00B6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EEA" w:rsidRPr="007A79D1" w:rsidRDefault="00B61984" w:rsidP="00B6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60054A" w:rsidRPr="007A79D1" w:rsidTr="00212177">
        <w:trPr>
          <w:trHeight w:val="391"/>
        </w:trPr>
        <w:tc>
          <w:tcPr>
            <w:tcW w:w="710" w:type="dxa"/>
          </w:tcPr>
          <w:p w:rsidR="0060054A" w:rsidRPr="007A79D1" w:rsidRDefault="0060054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0054A" w:rsidRPr="007A79D1" w:rsidRDefault="0060054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60054A" w:rsidRPr="007A79D1" w:rsidRDefault="0060054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0054A" w:rsidRPr="007A79D1" w:rsidRDefault="0060054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60054A" w:rsidRPr="007A79D1" w:rsidRDefault="0060054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</w:t>
            </w:r>
          </w:p>
          <w:p w:rsidR="0060054A" w:rsidRPr="007A79D1" w:rsidRDefault="0060054A" w:rsidP="006005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60054A" w:rsidRPr="007A79D1" w:rsidRDefault="0060054A" w:rsidP="006005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60054A" w:rsidRPr="007A79D1" w:rsidRDefault="0060054A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Совет по улучшению </w:t>
            </w: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инвестиционного климата и развитию </w:t>
            </w:r>
            <w:proofErr w:type="spellStart"/>
            <w:proofErr w:type="gramStart"/>
            <w:r w:rsidR="00212177"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при</w:t>
            </w: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имательст-ва</w:t>
            </w:r>
            <w:proofErr w:type="spellEnd"/>
            <w:proofErr w:type="gramEnd"/>
          </w:p>
        </w:tc>
        <w:tc>
          <w:tcPr>
            <w:tcW w:w="1984" w:type="dxa"/>
          </w:tcPr>
          <w:p w:rsidR="0060054A" w:rsidRPr="007A79D1" w:rsidRDefault="0060054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lastRenderedPageBreak/>
              <w:t xml:space="preserve">члены Совета, руководители </w:t>
            </w:r>
            <w:r w:rsidRPr="007A79D1">
              <w:rPr>
                <w:sz w:val="26"/>
                <w:szCs w:val="26"/>
              </w:rPr>
              <w:lastRenderedPageBreak/>
              <w:t>отраслевых (</w:t>
            </w:r>
            <w:proofErr w:type="spellStart"/>
            <w:proofErr w:type="gramStart"/>
            <w:r w:rsidRPr="007A79D1">
              <w:rPr>
                <w:sz w:val="26"/>
                <w:szCs w:val="26"/>
              </w:rPr>
              <w:t>функциональ</w:t>
            </w:r>
            <w:r w:rsidR="00212177" w:rsidRPr="007A79D1">
              <w:rPr>
                <w:sz w:val="26"/>
                <w:szCs w:val="26"/>
              </w:rPr>
              <w:t>-</w:t>
            </w:r>
            <w:r w:rsidRPr="007A79D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7A79D1">
              <w:rPr>
                <w:sz w:val="26"/>
                <w:szCs w:val="26"/>
              </w:rPr>
              <w:t xml:space="preserve">) и </w:t>
            </w:r>
            <w:proofErr w:type="spellStart"/>
            <w:r w:rsidRPr="007A79D1">
              <w:rPr>
                <w:sz w:val="26"/>
                <w:szCs w:val="26"/>
              </w:rPr>
              <w:t>территориаль</w:t>
            </w:r>
            <w:r w:rsidR="00212177" w:rsidRPr="007A79D1">
              <w:rPr>
                <w:sz w:val="26"/>
                <w:szCs w:val="26"/>
              </w:rPr>
              <w:t>-</w:t>
            </w:r>
            <w:r w:rsidRPr="007A79D1">
              <w:rPr>
                <w:sz w:val="26"/>
                <w:szCs w:val="26"/>
              </w:rPr>
              <w:t>ных</w:t>
            </w:r>
            <w:proofErr w:type="spellEnd"/>
            <w:r w:rsidRPr="007A79D1">
              <w:rPr>
                <w:sz w:val="26"/>
                <w:szCs w:val="26"/>
              </w:rPr>
              <w:t xml:space="preserve"> органов адми</w:t>
            </w:r>
            <w:r w:rsidR="00212177" w:rsidRPr="007A79D1">
              <w:rPr>
                <w:sz w:val="26"/>
                <w:szCs w:val="26"/>
              </w:rPr>
              <w:t>нистрации</w:t>
            </w:r>
          </w:p>
        </w:tc>
        <w:tc>
          <w:tcPr>
            <w:tcW w:w="1843" w:type="dxa"/>
          </w:tcPr>
          <w:p w:rsidR="00212177" w:rsidRPr="007A79D1" w:rsidRDefault="00212177" w:rsidP="0021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го</w:t>
            </w:r>
            <w:proofErr w:type="gram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212177" w:rsidRPr="007A79D1" w:rsidRDefault="00212177" w:rsidP="0021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54A" w:rsidRPr="007A79D1" w:rsidRDefault="00212177" w:rsidP="0021217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</w:t>
            </w:r>
            <w:proofErr w:type="spellStart"/>
            <w:r w:rsidRPr="007A79D1">
              <w:rPr>
                <w:sz w:val="26"/>
                <w:szCs w:val="26"/>
              </w:rPr>
              <w:t>Делиу</w:t>
            </w:r>
            <w:proofErr w:type="spellEnd"/>
            <w:r w:rsidRPr="007A79D1">
              <w:rPr>
                <w:sz w:val="26"/>
                <w:szCs w:val="26"/>
              </w:rPr>
              <w:t>)</w:t>
            </w:r>
          </w:p>
        </w:tc>
      </w:tr>
      <w:tr w:rsidR="00545907" w:rsidRPr="007A79D1" w:rsidTr="00212177">
        <w:trPr>
          <w:trHeight w:val="391"/>
        </w:trPr>
        <w:tc>
          <w:tcPr>
            <w:tcW w:w="710" w:type="dxa"/>
          </w:tcPr>
          <w:p w:rsidR="00545907" w:rsidRPr="007A79D1" w:rsidRDefault="0054590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5907" w:rsidRPr="007A79D1" w:rsidRDefault="00545907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545907" w:rsidRPr="007A79D1" w:rsidRDefault="00545907" w:rsidP="00545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45907" w:rsidRPr="007A79D1" w:rsidRDefault="00545907" w:rsidP="00545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545907" w:rsidRPr="007A79D1" w:rsidRDefault="00545907" w:rsidP="00545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545907" w:rsidRPr="007A79D1" w:rsidRDefault="00545907" w:rsidP="00545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545907" w:rsidRPr="007A79D1" w:rsidRDefault="00545907" w:rsidP="005459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каб.101</w:t>
            </w:r>
          </w:p>
        </w:tc>
        <w:tc>
          <w:tcPr>
            <w:tcW w:w="2552" w:type="dxa"/>
          </w:tcPr>
          <w:p w:rsidR="00545907" w:rsidRPr="007A79D1" w:rsidRDefault="00545907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по противодействию коррупции при администрации Уссурийского городского округа</w:t>
            </w:r>
          </w:p>
        </w:tc>
        <w:tc>
          <w:tcPr>
            <w:tcW w:w="1984" w:type="dxa"/>
          </w:tcPr>
          <w:p w:rsidR="00545907" w:rsidRPr="007A79D1" w:rsidRDefault="00545907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члены Совета, приглашенные</w:t>
            </w:r>
          </w:p>
        </w:tc>
        <w:tc>
          <w:tcPr>
            <w:tcW w:w="1843" w:type="dxa"/>
          </w:tcPr>
          <w:p w:rsidR="00545907" w:rsidRPr="007A79D1" w:rsidRDefault="00545907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отдел муниципальной службы и кадров</w:t>
            </w:r>
          </w:p>
          <w:p w:rsidR="00545907" w:rsidRPr="007A79D1" w:rsidRDefault="00545907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5907" w:rsidRPr="007A79D1" w:rsidRDefault="00545907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</w:t>
            </w:r>
            <w:proofErr w:type="spellStart"/>
            <w:r w:rsidRPr="007A79D1">
              <w:rPr>
                <w:sz w:val="26"/>
                <w:szCs w:val="26"/>
              </w:rPr>
              <w:t>Звездина</w:t>
            </w:r>
            <w:proofErr w:type="spellEnd"/>
            <w:r w:rsidRPr="007A79D1">
              <w:rPr>
                <w:sz w:val="26"/>
                <w:szCs w:val="26"/>
              </w:rPr>
              <w:t>)</w:t>
            </w:r>
          </w:p>
        </w:tc>
      </w:tr>
      <w:tr w:rsidR="00B637FB" w:rsidRPr="007A79D1" w:rsidTr="00212177">
        <w:trPr>
          <w:trHeight w:val="391"/>
        </w:trPr>
        <w:tc>
          <w:tcPr>
            <w:tcW w:w="710" w:type="dxa"/>
          </w:tcPr>
          <w:p w:rsidR="00B637FB" w:rsidRPr="007A79D1" w:rsidRDefault="00B637F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637FB" w:rsidRPr="007A79D1" w:rsidRDefault="0005093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05093C" w:rsidRPr="007A79D1" w:rsidRDefault="0005093C" w:rsidP="00050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5093C" w:rsidRPr="007A79D1" w:rsidRDefault="0005093C" w:rsidP="00050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05093C" w:rsidRPr="007A79D1" w:rsidRDefault="0005093C" w:rsidP="00050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05093C" w:rsidRPr="007A79D1" w:rsidRDefault="0005093C" w:rsidP="00050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B637FB" w:rsidRPr="007A79D1" w:rsidRDefault="0005093C" w:rsidP="0005093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 Ленина,</w:t>
            </w:r>
            <w:r w:rsidRPr="007A79D1">
              <w:t> </w:t>
            </w:r>
            <w:r w:rsidRPr="007A79D1">
              <w:rPr>
                <w:sz w:val="26"/>
                <w:szCs w:val="26"/>
              </w:rPr>
              <w:t>101, каб.312</w:t>
            </w:r>
          </w:p>
        </w:tc>
        <w:tc>
          <w:tcPr>
            <w:tcW w:w="2552" w:type="dxa"/>
          </w:tcPr>
          <w:p w:rsidR="00B637FB" w:rsidRPr="007A79D1" w:rsidRDefault="00512056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</w:t>
            </w:r>
            <w:r w:rsidR="00B637FB" w:rsidRPr="007A79D1">
              <w:rPr>
                <w:rFonts w:ascii="Times New Roman" w:hAnsi="Times New Roman" w:cs="Times New Roman"/>
                <w:sz w:val="26"/>
                <w:szCs w:val="26"/>
              </w:rPr>
              <w:t>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984" w:type="dxa"/>
          </w:tcPr>
          <w:p w:rsidR="00B637FB" w:rsidRPr="007A79D1" w:rsidRDefault="00B637FB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B637FB" w:rsidRPr="007A79D1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B637FB" w:rsidRPr="007A79D1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7FB" w:rsidRPr="007A79D1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(Чаус)</w:t>
            </w:r>
          </w:p>
        </w:tc>
      </w:tr>
      <w:tr w:rsidR="003B213A" w:rsidRPr="007A79D1" w:rsidTr="00212177">
        <w:trPr>
          <w:trHeight w:val="391"/>
        </w:trPr>
        <w:tc>
          <w:tcPr>
            <w:tcW w:w="710" w:type="dxa"/>
          </w:tcPr>
          <w:p w:rsidR="003B213A" w:rsidRPr="007A79D1" w:rsidRDefault="003B213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13A" w:rsidRPr="007A79D1" w:rsidRDefault="003B213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49" w:type="dxa"/>
          </w:tcPr>
          <w:p w:rsidR="003B213A" w:rsidRPr="007A79D1" w:rsidRDefault="003B213A" w:rsidP="003B213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3B213A" w:rsidRPr="007A79D1" w:rsidRDefault="003B213A" w:rsidP="00050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B213A" w:rsidRPr="007A79D1" w:rsidRDefault="007A79D1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B213A" w:rsidRPr="007A79D1">
              <w:rPr>
                <w:rFonts w:ascii="Times New Roman" w:hAnsi="Times New Roman" w:cs="Times New Roman"/>
                <w:sz w:val="26"/>
                <w:szCs w:val="26"/>
              </w:rPr>
              <w:t>бщественные обсуждения по внесению изменений в Генеральный план</w:t>
            </w:r>
          </w:p>
        </w:tc>
        <w:tc>
          <w:tcPr>
            <w:tcW w:w="1984" w:type="dxa"/>
          </w:tcPr>
          <w:p w:rsidR="003B213A" w:rsidRPr="007A79D1" w:rsidRDefault="003B213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B213A" w:rsidRPr="007A79D1" w:rsidRDefault="003B213A" w:rsidP="003B2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</w:t>
            </w:r>
            <w:r w:rsidRPr="007A79D1">
              <w:rPr>
                <w:sz w:val="26"/>
                <w:szCs w:val="26"/>
              </w:rPr>
              <w:t>)</w:t>
            </w:r>
          </w:p>
        </w:tc>
      </w:tr>
      <w:tr w:rsidR="00AB2C23" w:rsidRPr="00250EC2" w:rsidTr="00212177">
        <w:trPr>
          <w:trHeight w:val="391"/>
        </w:trPr>
        <w:tc>
          <w:tcPr>
            <w:tcW w:w="710" w:type="dxa"/>
          </w:tcPr>
          <w:p w:rsidR="00AB2C23" w:rsidRPr="007A79D1" w:rsidRDefault="00AB2C2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B2C23" w:rsidRPr="007A79D1" w:rsidRDefault="00AB2C23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49" w:type="dxa"/>
          </w:tcPr>
          <w:p w:rsidR="00AB2C23" w:rsidRPr="007A79D1" w:rsidRDefault="00AB2C23" w:rsidP="00702BE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702BE3" w:rsidRPr="007A79D1" w:rsidRDefault="00702BE3" w:rsidP="00702BE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ул. Ленина, 80</w:t>
            </w:r>
          </w:p>
        </w:tc>
        <w:tc>
          <w:tcPr>
            <w:tcW w:w="2552" w:type="dxa"/>
          </w:tcPr>
          <w:p w:rsidR="00AB2C23" w:rsidRPr="007A79D1" w:rsidRDefault="00702BE3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hAnsi="Times New Roman" w:cs="Times New Roman"/>
                <w:sz w:val="26"/>
                <w:szCs w:val="26"/>
              </w:rPr>
              <w:t>форум «Партнерство власти и бизнеса: Драйвер развития территории»</w:t>
            </w:r>
          </w:p>
        </w:tc>
        <w:tc>
          <w:tcPr>
            <w:tcW w:w="1984" w:type="dxa"/>
          </w:tcPr>
          <w:p w:rsidR="00AB2C23" w:rsidRPr="007A79D1" w:rsidRDefault="00702BE3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A79D1">
              <w:rPr>
                <w:sz w:val="26"/>
                <w:szCs w:val="26"/>
              </w:rPr>
              <w:t>представители бизнеса, представители администрации Уссурийского городского округа</w:t>
            </w:r>
          </w:p>
        </w:tc>
        <w:tc>
          <w:tcPr>
            <w:tcW w:w="1843" w:type="dxa"/>
          </w:tcPr>
          <w:p w:rsidR="00702BE3" w:rsidRPr="007A79D1" w:rsidRDefault="00702BE3" w:rsidP="0070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702BE3" w:rsidRPr="007A79D1" w:rsidRDefault="00702BE3" w:rsidP="0070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2C23" w:rsidRPr="00250EC2" w:rsidRDefault="00702BE3" w:rsidP="00702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7A79D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FB6770" w:rsidRDefault="00C247ED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250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753B5" w:rsidRPr="00250EC2" w:rsidRDefault="00F753B5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Default="00FB3A6B" w:rsidP="00992B5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992B5B" w:rsidRPr="00F753B5" w:rsidRDefault="00992B5B" w:rsidP="00992B5B">
      <w:pPr>
        <w:spacing w:after="0" w:line="240" w:lineRule="auto"/>
        <w:ind w:right="-2"/>
        <w:rPr>
          <w:rFonts w:ascii="Times New Roman" w:eastAsia="Times New Roman" w:hAnsi="Times New Roman" w:cs="Times New Roman"/>
          <w:sz w:val="18"/>
          <w:szCs w:val="18"/>
        </w:rPr>
      </w:pPr>
    </w:p>
    <w:sectPr w:rsidR="00992B5B" w:rsidRPr="00F753B5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D7" w:rsidRDefault="00D471D7" w:rsidP="00EF5428">
      <w:pPr>
        <w:spacing w:after="0" w:line="240" w:lineRule="auto"/>
      </w:pPr>
      <w:r>
        <w:separator/>
      </w:r>
    </w:p>
  </w:endnote>
  <w:endnote w:type="continuationSeparator" w:id="0">
    <w:p w:rsidR="00D471D7" w:rsidRDefault="00D471D7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D7" w:rsidRDefault="00D471D7" w:rsidP="00EF5428">
      <w:pPr>
        <w:spacing w:after="0" w:line="240" w:lineRule="auto"/>
      </w:pPr>
      <w:r>
        <w:separator/>
      </w:r>
    </w:p>
  </w:footnote>
  <w:footnote w:type="continuationSeparator" w:id="0">
    <w:p w:rsidR="00D471D7" w:rsidRDefault="00D471D7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272" w:rsidRPr="00D06785" w:rsidRDefault="00FE72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2A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272" w:rsidRDefault="00FE72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AD2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093C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3EFB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4F65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C7C64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6834"/>
    <w:rsid w:val="001E7704"/>
    <w:rsid w:val="001E7EF9"/>
    <w:rsid w:val="001F0577"/>
    <w:rsid w:val="001F0FC1"/>
    <w:rsid w:val="001F12F0"/>
    <w:rsid w:val="001F170D"/>
    <w:rsid w:val="001F2197"/>
    <w:rsid w:val="001F2296"/>
    <w:rsid w:val="001F4057"/>
    <w:rsid w:val="001F452A"/>
    <w:rsid w:val="001F4810"/>
    <w:rsid w:val="001F4943"/>
    <w:rsid w:val="001F4BAA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A6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177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4F2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9B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6C0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528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B6F"/>
    <w:rsid w:val="002F3556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EAF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13A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4D15"/>
    <w:rsid w:val="003C50D8"/>
    <w:rsid w:val="003C5464"/>
    <w:rsid w:val="003C589C"/>
    <w:rsid w:val="003C6192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48C"/>
    <w:rsid w:val="004021C5"/>
    <w:rsid w:val="0040247A"/>
    <w:rsid w:val="00402991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09A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0D5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08A3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5907"/>
    <w:rsid w:val="00545B71"/>
    <w:rsid w:val="005461E0"/>
    <w:rsid w:val="0054655F"/>
    <w:rsid w:val="005467BC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5A8A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A003B"/>
    <w:rsid w:val="005A0491"/>
    <w:rsid w:val="005A09E0"/>
    <w:rsid w:val="005A1215"/>
    <w:rsid w:val="005A1270"/>
    <w:rsid w:val="005A2611"/>
    <w:rsid w:val="005A299B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2C6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054A"/>
    <w:rsid w:val="0060143B"/>
    <w:rsid w:val="006014E6"/>
    <w:rsid w:val="006018C1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694"/>
    <w:rsid w:val="006F0ACC"/>
    <w:rsid w:val="006F12B2"/>
    <w:rsid w:val="006F20BA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2BE3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9D1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2CE"/>
    <w:rsid w:val="007B448D"/>
    <w:rsid w:val="007B4620"/>
    <w:rsid w:val="007B46E4"/>
    <w:rsid w:val="007B4DD5"/>
    <w:rsid w:val="007B50B6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10A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28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2F67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66E2"/>
    <w:rsid w:val="00927C8B"/>
    <w:rsid w:val="00930185"/>
    <w:rsid w:val="009304CC"/>
    <w:rsid w:val="00930D25"/>
    <w:rsid w:val="00930D4D"/>
    <w:rsid w:val="00932D76"/>
    <w:rsid w:val="009331E2"/>
    <w:rsid w:val="00933367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42B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A4D"/>
    <w:rsid w:val="00983F87"/>
    <w:rsid w:val="0098459F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2B5B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0E2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8C1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19BA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73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2A3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6A6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788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11F"/>
    <w:rsid w:val="00B60375"/>
    <w:rsid w:val="00B6143F"/>
    <w:rsid w:val="00B61903"/>
    <w:rsid w:val="00B61984"/>
    <w:rsid w:val="00B61BC3"/>
    <w:rsid w:val="00B620B4"/>
    <w:rsid w:val="00B621CF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3D1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B71"/>
    <w:rsid w:val="00C63F36"/>
    <w:rsid w:val="00C64E17"/>
    <w:rsid w:val="00C65137"/>
    <w:rsid w:val="00C65355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5D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1D7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A7DBF"/>
    <w:rsid w:val="00DB08E5"/>
    <w:rsid w:val="00DB0A69"/>
    <w:rsid w:val="00DB12AC"/>
    <w:rsid w:val="00DB2B08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7D6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957"/>
    <w:rsid w:val="00E57B5C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3FDB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3B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5EEA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272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97282-51B3-4DD2-BB7C-28F7D73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B06C-7D84-4840-B2EF-4052F73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Полякова Надежда Сергеевна</cp:lastModifiedBy>
  <cp:revision>3</cp:revision>
  <cp:lastPrinted>2022-08-23T04:45:00Z</cp:lastPrinted>
  <dcterms:created xsi:type="dcterms:W3CDTF">2022-08-30T05:25:00Z</dcterms:created>
  <dcterms:modified xsi:type="dcterms:W3CDTF">2022-08-30T05:25:00Z</dcterms:modified>
</cp:coreProperties>
</file>